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0C4AD" w14:textId="50790138" w:rsidR="00AC71BF" w:rsidRPr="00821EB3" w:rsidRDefault="00821EB3" w:rsidP="00821EB3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821EB3">
        <w:rPr>
          <w:rFonts w:ascii="仿宋" w:eastAsia="仿宋" w:hAnsi="仿宋" w:hint="eastAsia"/>
          <w:b/>
          <w:bCs/>
          <w:sz w:val="28"/>
          <w:szCs w:val="28"/>
        </w:rPr>
        <w:t>微专业开课院（系）联络方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3130"/>
        <w:gridCol w:w="2268"/>
        <w:gridCol w:w="4274"/>
      </w:tblGrid>
      <w:tr w:rsidR="00B91476" w:rsidRPr="00821EB3" w14:paraId="0FA66CEE" w14:textId="77777777" w:rsidTr="00B91476">
        <w:trPr>
          <w:trHeight w:val="624"/>
          <w:jc w:val="center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676A9FC9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开设单位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080DC3B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微专业名称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6A8D80B9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51902960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邮箱</w:t>
            </w:r>
          </w:p>
        </w:tc>
      </w:tr>
      <w:tr w:rsidR="00B91476" w:rsidRPr="00821EB3" w14:paraId="1BFF585E" w14:textId="77777777" w:rsidTr="00B91476">
        <w:trPr>
          <w:trHeight w:val="624"/>
          <w:jc w:val="center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EADA087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级翻译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5F4527A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翻译与国际传播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690D00D6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32E60EE0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09@shisu.edu.cn</w:t>
            </w:r>
          </w:p>
        </w:tc>
      </w:tr>
      <w:tr w:rsidR="00B91476" w:rsidRPr="00821EB3" w14:paraId="34216FE9" w14:textId="77777777" w:rsidTr="00B91476">
        <w:trPr>
          <w:trHeight w:val="624"/>
          <w:jc w:val="center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2DEDCD04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关系与公共事务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6DED524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组织与全球治理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7DA392E0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0746A28D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4101472@shisu.edu.cn</w:t>
            </w:r>
          </w:p>
        </w:tc>
      </w:tr>
      <w:tr w:rsidR="00B91476" w:rsidRPr="00821EB3" w14:paraId="2F5BF423" w14:textId="77777777" w:rsidTr="00B91476">
        <w:trPr>
          <w:trHeight w:val="624"/>
          <w:jc w:val="center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01CF085A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海全球治理与区域国别研究院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E801BD7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区域国别研究与应用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13B8FB53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毛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3A8E5F11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may9805@126.com</w:t>
            </w:r>
          </w:p>
        </w:tc>
      </w:tr>
      <w:tr w:rsidR="00B91476" w:rsidRPr="00821EB3" w14:paraId="4F5CDC66" w14:textId="77777777" w:rsidTr="00B91476">
        <w:trPr>
          <w:trHeight w:val="624"/>
          <w:jc w:val="center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5B1A267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闻传播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AB04965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交媒体与全球传播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17FC8AD3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4E66800B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honeywen1213@163.com</w:t>
            </w:r>
          </w:p>
        </w:tc>
      </w:tr>
      <w:tr w:rsidR="00B91476" w:rsidRPr="00821EB3" w14:paraId="2EA15F09" w14:textId="77777777" w:rsidTr="00B91476">
        <w:trPr>
          <w:trHeight w:val="624"/>
          <w:jc w:val="center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3880187C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5382850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外法治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766F41AD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25378807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0218@shisu.edu.cn</w:t>
            </w:r>
          </w:p>
        </w:tc>
      </w:tr>
      <w:tr w:rsidR="00B91476" w:rsidRPr="00821EB3" w14:paraId="322C520F" w14:textId="77777777" w:rsidTr="00B91476">
        <w:trPr>
          <w:trHeight w:val="624"/>
          <w:jc w:val="center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FC7A060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金融贸易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860875A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分析技术与应用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1A354092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夏老师、安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43B4FD1E" w14:textId="04E29FEB" w:rsidR="00B91476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hyperlink r:id="rId7" w:history="1">
              <w:r w:rsidRPr="00821EB3">
                <w:rPr>
                  <w:rStyle w:val="ae"/>
                  <w:rFonts w:ascii="仿宋" w:eastAsia="仿宋" w:hAnsi="仿宋" w:cs="宋体" w:hint="eastAsia"/>
                  <w:kern w:val="0"/>
                  <w:sz w:val="24"/>
                  <w:szCs w:val="24"/>
                </w:rPr>
                <w:t>2019216@shisu.edu.cn</w:t>
              </w:r>
            </w:hyperlink>
          </w:p>
          <w:p w14:paraId="07FACF59" w14:textId="2AD4E07E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nyl@shisu.edu.cn</w:t>
            </w:r>
          </w:p>
        </w:tc>
      </w:tr>
      <w:tr w:rsidR="00B91476" w:rsidRPr="00821EB3" w14:paraId="513A4548" w14:textId="77777777" w:rsidTr="00B91476">
        <w:trPr>
          <w:trHeight w:val="624"/>
          <w:jc w:val="center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6954E42F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8C2DE00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美文化与跨文化沟通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66CB9AA9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2BF93E8E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6064822@qq.com</w:t>
            </w:r>
          </w:p>
        </w:tc>
      </w:tr>
      <w:tr w:rsidR="00B91476" w:rsidRPr="00821EB3" w14:paraId="2F9D40A7" w14:textId="77777777" w:rsidTr="00B91476">
        <w:trPr>
          <w:trHeight w:val="624"/>
          <w:jc w:val="center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4380AC87" w14:textId="222C67C9" w:rsidR="00B91476" w:rsidRPr="00821EB3" w:rsidRDefault="008B3610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言科学研究院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A679AEC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言数据科学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33AF2E72" w14:textId="72D95494" w:rsidR="00B91476" w:rsidRPr="00821EB3" w:rsidRDefault="009B28B0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毕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629595AB" w14:textId="3387C97A" w:rsidR="00B91476" w:rsidRPr="00821EB3" w:rsidRDefault="009B28B0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9B28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  <w:t>2020217@shisu.edu.cn</w:t>
            </w:r>
          </w:p>
        </w:tc>
      </w:tr>
      <w:tr w:rsidR="00B91476" w:rsidRPr="00821EB3" w14:paraId="38B4D45B" w14:textId="77777777" w:rsidTr="00B91476">
        <w:trPr>
          <w:trHeight w:val="624"/>
          <w:jc w:val="center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3EC613B2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FEE6303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慧外语教育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075951A5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089DDB78" w14:textId="77777777" w:rsidR="00B91476" w:rsidRPr="00821EB3" w:rsidRDefault="00B91476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uojiaojw110@126.com</w:t>
            </w:r>
          </w:p>
        </w:tc>
      </w:tr>
    </w:tbl>
    <w:p w14:paraId="5B98F8F0" w14:textId="77777777" w:rsidR="00821EB3" w:rsidRPr="00821EB3" w:rsidRDefault="00821EB3">
      <w:pPr>
        <w:rPr>
          <w:rFonts w:ascii="仿宋" w:eastAsia="仿宋" w:hAnsi="仿宋" w:hint="eastAsia"/>
          <w:sz w:val="24"/>
          <w:szCs w:val="24"/>
        </w:rPr>
      </w:pPr>
    </w:p>
    <w:sectPr w:rsidR="00821EB3" w:rsidRPr="00821EB3" w:rsidSect="00821EB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2543" w14:textId="77777777" w:rsidR="00743CC9" w:rsidRDefault="00743CC9" w:rsidP="00C42E70">
      <w:pPr>
        <w:rPr>
          <w:rFonts w:hint="eastAsia"/>
        </w:rPr>
      </w:pPr>
      <w:r>
        <w:separator/>
      </w:r>
    </w:p>
  </w:endnote>
  <w:endnote w:type="continuationSeparator" w:id="0">
    <w:p w14:paraId="4D66404E" w14:textId="77777777" w:rsidR="00743CC9" w:rsidRDefault="00743CC9" w:rsidP="00C42E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61F5" w14:textId="77777777" w:rsidR="00743CC9" w:rsidRDefault="00743CC9" w:rsidP="00C42E70">
      <w:pPr>
        <w:rPr>
          <w:rFonts w:hint="eastAsia"/>
        </w:rPr>
      </w:pPr>
      <w:r>
        <w:separator/>
      </w:r>
    </w:p>
  </w:footnote>
  <w:footnote w:type="continuationSeparator" w:id="0">
    <w:p w14:paraId="0977D084" w14:textId="77777777" w:rsidR="00743CC9" w:rsidRDefault="00743CC9" w:rsidP="00C42E7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B3"/>
    <w:rsid w:val="00165451"/>
    <w:rsid w:val="002A64C8"/>
    <w:rsid w:val="003127A0"/>
    <w:rsid w:val="00421B44"/>
    <w:rsid w:val="00541F54"/>
    <w:rsid w:val="00743CC9"/>
    <w:rsid w:val="007B7958"/>
    <w:rsid w:val="00821EB3"/>
    <w:rsid w:val="00834F7F"/>
    <w:rsid w:val="008B3610"/>
    <w:rsid w:val="009B28B0"/>
    <w:rsid w:val="00A75512"/>
    <w:rsid w:val="00A90D5E"/>
    <w:rsid w:val="00AC71BF"/>
    <w:rsid w:val="00B91476"/>
    <w:rsid w:val="00C42E70"/>
    <w:rsid w:val="00D05AA5"/>
    <w:rsid w:val="00DD3E30"/>
    <w:rsid w:val="00E1103D"/>
    <w:rsid w:val="00FA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32F46"/>
  <w15:chartTrackingRefBased/>
  <w15:docId w15:val="{7C8C2A2E-3AAE-4DA8-B00E-074FC6F3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E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EB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EB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EB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EB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EB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EB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1E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21E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21E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21EB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1EB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21EB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21EB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21EB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21EB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21E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21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E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21E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E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21E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E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1E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1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21E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21EB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21EB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21EB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42E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42E70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C42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42E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019216@shis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08D2-43A9-41A1-8F7B-A9699AAD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605</dc:creator>
  <cp:keywords/>
  <dc:description/>
  <cp:lastModifiedBy>a3605</cp:lastModifiedBy>
  <cp:revision>13</cp:revision>
  <dcterms:created xsi:type="dcterms:W3CDTF">2024-09-11T04:13:00Z</dcterms:created>
  <dcterms:modified xsi:type="dcterms:W3CDTF">2025-01-14T02:17:00Z</dcterms:modified>
</cp:coreProperties>
</file>